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696225">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696225">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696225">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696225">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696225">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696225">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3143C9F8" w:rsidR="00F82995" w:rsidRDefault="00F82995"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298337" wp14:editId="31567B86">
            <wp:extent cx="6111240" cy="268986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4BDF507D" w:rsidR="007A7897" w:rsidRDefault="007A7897"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5CE8A54" wp14:editId="75BC1785">
            <wp:extent cx="6111240" cy="43815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4381500"/>
                    </a:xfrm>
                    <a:prstGeom prst="rect">
                      <a:avLst/>
                    </a:prstGeom>
                    <a:noFill/>
                    <a:ln>
                      <a:noFill/>
                    </a:ln>
                  </pic:spPr>
                </pic:pic>
              </a:graphicData>
            </a:graphic>
          </wp:inline>
        </w:drawing>
      </w:r>
    </w:p>
    <w:p w14:paraId="5F311229" w14:textId="77777777" w:rsidR="007A7897" w:rsidRDefault="007A7897" w:rsidP="00F82995">
      <w:pPr>
        <w:pStyle w:val="Paragrafoelenco"/>
        <w:rPr>
          <w:rFonts w:asciiTheme="minorHAnsi" w:hAnsiTheme="minorHAnsi" w:cstheme="minorHAnsi"/>
          <w:lang w:val="en-US"/>
        </w:rPr>
      </w:pPr>
    </w:p>
    <w:p w14:paraId="17A9D4A7" w14:textId="77777777" w:rsidR="001B465D" w:rsidRPr="00F77983" w:rsidRDefault="001B465D" w:rsidP="00F77983">
      <w:pPr>
        <w:rPr>
          <w:rFonts w:asciiTheme="minorHAnsi" w:hAnsiTheme="minorHAnsi" w:cstheme="minorHAnsi"/>
          <w:lang w:val="en-US"/>
        </w:rPr>
      </w:pP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8">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44548C0D"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Pr>
          <w:rFonts w:asciiTheme="minorHAnsi" w:hAnsiTheme="minorHAnsi" w:cstheme="minorHAnsi"/>
          <w:lang w:val="en-US"/>
        </w:rPr>
        <w:t>interazione con cliente</w:t>
      </w:r>
    </w:p>
    <w:p w14:paraId="7A8DA3C3" w14:textId="036124E3" w:rsidR="007E063C" w:rsidRPr="007E063C" w:rsidRDefault="007E063C" w:rsidP="007E063C">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B23D86D" wp14:editId="0121A91B">
            <wp:extent cx="6117590" cy="3994785"/>
            <wp:effectExtent l="0" t="0" r="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7590" cy="3994785"/>
                    </a:xfrm>
                    <a:prstGeom prst="rect">
                      <a:avLst/>
                    </a:prstGeom>
                    <a:noFill/>
                    <a:ln>
                      <a:noFill/>
                    </a:ln>
                  </pic:spPr>
                </pic:pic>
              </a:graphicData>
            </a:graphic>
          </wp:inline>
        </w:drawing>
      </w:r>
    </w:p>
    <w:p w14:paraId="115DDD45" w14:textId="77777777" w:rsidR="00225450" w:rsidRDefault="00225450" w:rsidP="000D7DF9">
      <w:pPr>
        <w:jc w:val="cente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7E59B554" w:rsidR="00225450" w:rsidRDefault="00944A57"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patologie compatibili e piatti realizzabili con l’ingrediente</w:t>
      </w:r>
    </w:p>
    <w:p w14:paraId="528E619C" w14:textId="1E4EBE13" w:rsidR="00944A57" w:rsidRPr="00225450" w:rsidRDefault="00944A57"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D1050D4" wp14:editId="15815962">
            <wp:extent cx="2621280" cy="573786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280" cy="573786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atologie compatibili e piatti realizzabili con l’ingrediente</w:t>
      </w:r>
    </w:p>
    <w:p w14:paraId="1904742B" w14:textId="6019F614" w:rsidR="00BA08E1" w:rsidRPr="003241A4" w:rsidRDefault="003241A4" w:rsidP="00BA08E1">
      <w:r>
        <w:rPr>
          <w:noProof/>
        </w:rPr>
        <w:lastRenderedPageBreak/>
        <w:drawing>
          <wp:inline distT="0" distB="0" distL="0" distR="0" wp14:anchorId="58ED6A0A" wp14:editId="27F0E8A6">
            <wp:extent cx="6103620" cy="30403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03620" cy="3040380"/>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1:</w:t>
      </w:r>
    </w:p>
    <w:p w14:paraId="3F93F2A0"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processore: i5.4690K</w:t>
      </w:r>
    </w:p>
    <w:p w14:paraId="29CFAAA2"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memoria: 16 GB</w:t>
      </w:r>
    </w:p>
    <w:p w14:paraId="1ED1DFC5"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GPU: 1650 Super</w:t>
      </w:r>
    </w:p>
    <w:p w14:paraId="74825703"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2:</w:t>
      </w:r>
    </w:p>
    <w:p w14:paraId="0008888E"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processore: AMD Ryzen 5 5600X</w:t>
      </w:r>
    </w:p>
    <w:p w14:paraId="626B71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memoria: 32 GB</w:t>
      </w:r>
    </w:p>
    <w:p w14:paraId="4EE655EA"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GPU: GTX 1070</w:t>
      </w:r>
    </w:p>
    <w:p w14:paraId="757AC9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3:</w:t>
      </w:r>
    </w:p>
    <w:p w14:paraId="508D17F2"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processore: i7.8565U</w:t>
      </w:r>
    </w:p>
    <w:p w14:paraId="4FDC8651"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8 GB</w:t>
      </w:r>
    </w:p>
    <w:p w14:paraId="5A199E60"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GPU: GeForce 130 MX</w:t>
      </w:r>
    </w:p>
    <w:p w14:paraId="23DDB79F"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4:</w:t>
      </w:r>
    </w:p>
    <w:p w14:paraId="79A0C9BE"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processore: AMD Ryzen 7 5800H</w:t>
      </w:r>
    </w:p>
    <w:p w14:paraId="28687F0D"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16 GB</w:t>
      </w:r>
    </w:p>
    <w:p w14:paraId="4BDEE778"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GPU: RTX 3060 6GB (mobile)</w:t>
      </w:r>
    </w:p>
    <w:p w14:paraId="4162C6F4"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712B66">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9238" w14:textId="77777777" w:rsidR="00696225" w:rsidRDefault="00696225" w:rsidP="00702558">
      <w:r>
        <w:separator/>
      </w:r>
    </w:p>
  </w:endnote>
  <w:endnote w:type="continuationSeparator" w:id="0">
    <w:p w14:paraId="6F42A23B" w14:textId="77777777" w:rsidR="00696225" w:rsidRDefault="00696225"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BBBD" w14:textId="77777777" w:rsidR="00696225" w:rsidRDefault="00696225" w:rsidP="00702558">
      <w:r>
        <w:separator/>
      </w:r>
    </w:p>
  </w:footnote>
  <w:footnote w:type="continuationSeparator" w:id="0">
    <w:p w14:paraId="32FE4FE1" w14:textId="77777777" w:rsidR="00696225" w:rsidRDefault="00696225"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B14C3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4E40"/>
    <w:rsid w:val="007A7897"/>
    <w:rsid w:val="007B3819"/>
    <w:rsid w:val="007B4FB4"/>
    <w:rsid w:val="007B7E4E"/>
    <w:rsid w:val="007C2B9E"/>
    <w:rsid w:val="007C628D"/>
    <w:rsid w:val="007D30CD"/>
    <w:rsid w:val="007D5970"/>
    <w:rsid w:val="007E063C"/>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3</Pages>
  <Words>4831</Words>
  <Characters>27539</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64</cp:revision>
  <dcterms:created xsi:type="dcterms:W3CDTF">2022-05-10T12:24:00Z</dcterms:created>
  <dcterms:modified xsi:type="dcterms:W3CDTF">2022-05-16T10:44:00Z</dcterms:modified>
</cp:coreProperties>
</file>